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58" w:rsidRDefault="008F5E58" w:rsidP="00A833D7">
      <w:pPr>
        <w:pStyle w:val="a3"/>
        <w:spacing w:before="0" w:beforeAutospacing="0" w:after="115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Варламова Ирина Сергеевна, воспитатель</w:t>
      </w:r>
    </w:p>
    <w:p w:rsidR="008F5E58" w:rsidRDefault="008F5E58" w:rsidP="00A833D7">
      <w:pPr>
        <w:pStyle w:val="a3"/>
        <w:spacing w:before="0" w:beforeAutospacing="0" w:after="115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МКУ «Центр содействия семейному устройству детей «Радуга» </w:t>
      </w:r>
    </w:p>
    <w:p w:rsidR="008F5E58" w:rsidRDefault="008F5E58" w:rsidP="00A833D7">
      <w:pPr>
        <w:pStyle w:val="a3"/>
        <w:spacing w:before="0" w:beforeAutospacing="0" w:after="115" w:afterAutospacing="0"/>
        <w:jc w:val="center"/>
        <w:rPr>
          <w:b/>
          <w:color w:val="000000"/>
        </w:rPr>
      </w:pPr>
      <w:r>
        <w:rPr>
          <w:b/>
          <w:color w:val="000000"/>
        </w:rPr>
        <w:t>Юргинского городского округа</w:t>
      </w:r>
    </w:p>
    <w:p w:rsidR="008F5E58" w:rsidRDefault="008F5E58" w:rsidP="00A833D7">
      <w:pPr>
        <w:pStyle w:val="a3"/>
        <w:spacing w:before="0" w:beforeAutospacing="0" w:after="115" w:afterAutospacing="0"/>
        <w:jc w:val="center"/>
        <w:rPr>
          <w:b/>
          <w:color w:val="000000"/>
        </w:rPr>
      </w:pPr>
    </w:p>
    <w:p w:rsidR="008F5E58" w:rsidRDefault="008F5E58" w:rsidP="008F5E58">
      <w:pPr>
        <w:pStyle w:val="a3"/>
        <w:spacing w:before="0" w:beforeAutospacing="0" w:after="115" w:afterAutospacing="0"/>
        <w:rPr>
          <w:b/>
          <w:color w:val="000000"/>
        </w:rPr>
      </w:pPr>
    </w:p>
    <w:p w:rsidR="008F5E58" w:rsidRDefault="008F5E58" w:rsidP="008F5E58">
      <w:pPr>
        <w:pStyle w:val="a3"/>
        <w:spacing w:before="0" w:beforeAutospacing="0" w:after="115" w:afterAutospacing="0"/>
        <w:rPr>
          <w:b/>
          <w:color w:val="000000"/>
        </w:rPr>
      </w:pPr>
    </w:p>
    <w:p w:rsidR="00A833D7" w:rsidRPr="008F5E58" w:rsidRDefault="000C65B7" w:rsidP="00A833D7">
      <w:pPr>
        <w:pStyle w:val="a3"/>
        <w:spacing w:before="0" w:beforeAutospacing="0" w:after="115" w:afterAutospacing="0"/>
        <w:jc w:val="center"/>
        <w:rPr>
          <w:b/>
          <w:color w:val="000000"/>
        </w:rPr>
      </w:pPr>
      <w:r w:rsidRPr="008F5E58">
        <w:rPr>
          <w:b/>
          <w:color w:val="000000"/>
        </w:rPr>
        <w:t>Информационно-познавательная программа</w:t>
      </w:r>
    </w:p>
    <w:p w:rsidR="00A833D7" w:rsidRPr="008F5E58" w:rsidRDefault="00A833D7" w:rsidP="00A833D7">
      <w:pPr>
        <w:pStyle w:val="a3"/>
        <w:spacing w:before="0" w:beforeAutospacing="0" w:after="115" w:afterAutospacing="0"/>
        <w:jc w:val="center"/>
        <w:rPr>
          <w:b/>
          <w:bCs/>
          <w:color w:val="000000"/>
        </w:rPr>
      </w:pPr>
      <w:r w:rsidRPr="008F5E58">
        <w:rPr>
          <w:b/>
          <w:bCs/>
          <w:color w:val="000000"/>
        </w:rPr>
        <w:t>Тема: Семья и семейные ценности</w:t>
      </w:r>
    </w:p>
    <w:p w:rsidR="00A833D7" w:rsidRPr="008F5E58" w:rsidRDefault="00A833D7" w:rsidP="00A833D7">
      <w:pPr>
        <w:pStyle w:val="a3"/>
        <w:spacing w:before="0" w:beforeAutospacing="0" w:after="115" w:afterAutospacing="0"/>
        <w:jc w:val="center"/>
        <w:rPr>
          <w:rFonts w:ascii="Arial" w:hAnsi="Arial" w:cs="Arial"/>
          <w:color w:val="000000"/>
        </w:rPr>
      </w:pPr>
    </w:p>
    <w:p w:rsidR="009E22D5" w:rsidRPr="008F5E58" w:rsidRDefault="009E22D5" w:rsidP="00A833D7">
      <w:pPr>
        <w:pStyle w:val="a3"/>
        <w:spacing w:before="0" w:beforeAutospacing="0" w:after="115" w:afterAutospacing="0"/>
        <w:jc w:val="center"/>
        <w:rPr>
          <w:rFonts w:ascii="Arial" w:hAnsi="Arial" w:cs="Arial"/>
          <w:color w:val="000000"/>
        </w:rPr>
      </w:pPr>
    </w:p>
    <w:p w:rsidR="005274C0" w:rsidRPr="008F5E58" w:rsidRDefault="005274C0" w:rsidP="005274C0">
      <w:pPr>
        <w:rPr>
          <w:rFonts w:ascii="Times New Roman" w:hAnsi="Times New Roman" w:cs="Times New Roman"/>
          <w:sz w:val="24"/>
          <w:szCs w:val="24"/>
        </w:rPr>
      </w:pPr>
    </w:p>
    <w:p w:rsidR="005274C0" w:rsidRPr="008F5E58" w:rsidRDefault="005274C0" w:rsidP="00CB5403">
      <w:pPr>
        <w:pStyle w:val="a3"/>
        <w:spacing w:before="0" w:beforeAutospacing="0" w:after="115" w:afterAutospacing="0"/>
        <w:jc w:val="both"/>
        <w:rPr>
          <w:b/>
          <w:color w:val="000000"/>
        </w:rPr>
      </w:pPr>
      <w:r w:rsidRPr="008F5E58">
        <w:rPr>
          <w:color w:val="000000"/>
        </w:rPr>
        <w:t> </w:t>
      </w:r>
      <w:r w:rsidRPr="008F5E58">
        <w:rPr>
          <w:b/>
          <w:color w:val="000000"/>
        </w:rPr>
        <w:t>Цели и задачи мероприятия:</w:t>
      </w:r>
    </w:p>
    <w:p w:rsidR="005274C0" w:rsidRPr="008F5E58" w:rsidRDefault="005274C0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 xml:space="preserve">  Воспитание чувства любви к своей семье и гордости  за  нее, чувства уважения к родителям.</w:t>
      </w:r>
    </w:p>
    <w:p w:rsidR="005274C0" w:rsidRPr="008F5E58" w:rsidRDefault="005274C0" w:rsidP="00CB5403">
      <w:pPr>
        <w:pStyle w:val="a3"/>
        <w:spacing w:before="0" w:beforeAutospacing="0" w:after="115" w:afterAutospacing="0"/>
        <w:jc w:val="both"/>
        <w:rPr>
          <w:b/>
          <w:color w:val="000000"/>
        </w:rPr>
      </w:pPr>
      <w:r w:rsidRPr="008F5E58">
        <w:rPr>
          <w:b/>
          <w:color w:val="000000"/>
        </w:rPr>
        <w:t xml:space="preserve">Задачи: </w:t>
      </w:r>
    </w:p>
    <w:p w:rsidR="002D3120" w:rsidRPr="008F5E58" w:rsidRDefault="002D3120" w:rsidP="002D3120">
      <w:pPr>
        <w:pStyle w:val="ac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 xml:space="preserve">   </w:t>
      </w:r>
      <w:r w:rsidR="005274C0" w:rsidRPr="008F5E58">
        <w:rPr>
          <w:rFonts w:ascii="Times New Roman" w:hAnsi="Times New Roman" w:cs="Times New Roman"/>
          <w:sz w:val="24"/>
          <w:szCs w:val="24"/>
        </w:rPr>
        <w:t>познакомить воспитан</w:t>
      </w:r>
      <w:r w:rsidR="00CB5403" w:rsidRPr="008F5E58">
        <w:rPr>
          <w:rFonts w:ascii="Times New Roman" w:hAnsi="Times New Roman" w:cs="Times New Roman"/>
          <w:sz w:val="24"/>
          <w:szCs w:val="24"/>
        </w:rPr>
        <w:t>н</w:t>
      </w:r>
      <w:r w:rsidR="005274C0" w:rsidRPr="008F5E58">
        <w:rPr>
          <w:rFonts w:ascii="Times New Roman" w:hAnsi="Times New Roman" w:cs="Times New Roman"/>
          <w:sz w:val="24"/>
          <w:szCs w:val="24"/>
        </w:rPr>
        <w:t>иков с основными традициями в семь</w:t>
      </w:r>
      <w:r w:rsidRPr="008F5E58">
        <w:rPr>
          <w:rFonts w:ascii="Times New Roman" w:hAnsi="Times New Roman" w:cs="Times New Roman"/>
          <w:sz w:val="24"/>
          <w:szCs w:val="24"/>
        </w:rPr>
        <w:t xml:space="preserve">е; </w:t>
      </w:r>
    </w:p>
    <w:p w:rsidR="00CB5403" w:rsidRPr="008F5E58" w:rsidRDefault="00CB5403" w:rsidP="002D3120">
      <w:pPr>
        <w:pStyle w:val="ac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яснить  понятия «семейные ценности», «семейные реликвии», гордость.</w:t>
      </w:r>
    </w:p>
    <w:p w:rsidR="005274C0" w:rsidRPr="008F5E58" w:rsidRDefault="002D3120" w:rsidP="002D3120">
      <w:pPr>
        <w:pStyle w:val="ac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 xml:space="preserve">  </w:t>
      </w:r>
      <w:r w:rsidR="005274C0" w:rsidRPr="008F5E58">
        <w:rPr>
          <w:rFonts w:ascii="Times New Roman" w:hAnsi="Times New Roman" w:cs="Times New Roman"/>
          <w:sz w:val="24"/>
          <w:szCs w:val="24"/>
        </w:rPr>
        <w:t xml:space="preserve"> формировать  духовные и нравственные качества воспитанников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9E22D5" w:rsidRPr="008F5E58" w:rsidRDefault="009E22D5" w:rsidP="002D312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E22D5" w:rsidRPr="008F5E58" w:rsidRDefault="009E22D5" w:rsidP="00CB5403">
      <w:pPr>
        <w:pStyle w:val="a3"/>
        <w:spacing w:before="0" w:beforeAutospacing="0" w:after="115" w:afterAutospacing="0"/>
        <w:jc w:val="both"/>
        <w:rPr>
          <w:color w:val="000000"/>
        </w:rPr>
      </w:pP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Методы и приемы: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>а) </w:t>
      </w:r>
      <w:proofErr w:type="gramStart"/>
      <w:r w:rsidRPr="008F5E58">
        <w:rPr>
          <w:i/>
          <w:iCs/>
          <w:color w:val="000000"/>
        </w:rPr>
        <w:t>словесные</w:t>
      </w:r>
      <w:proofErr w:type="gramEnd"/>
      <w:r w:rsidRPr="008F5E58">
        <w:rPr>
          <w:i/>
          <w:iCs/>
          <w:color w:val="000000"/>
        </w:rPr>
        <w:t> </w:t>
      </w:r>
      <w:r w:rsidRPr="008F5E58">
        <w:rPr>
          <w:color w:val="000000"/>
        </w:rPr>
        <w:t>(использование объяснений, пояснений);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>б) </w:t>
      </w:r>
      <w:r w:rsidRPr="008F5E58">
        <w:rPr>
          <w:i/>
          <w:iCs/>
          <w:color w:val="000000"/>
        </w:rPr>
        <w:t>практические</w:t>
      </w:r>
      <w:r w:rsidRPr="008F5E58">
        <w:rPr>
          <w:color w:val="000000"/>
        </w:rPr>
        <w:t> (выполнение практических заданий в виде игры);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>в) </w:t>
      </w:r>
      <w:proofErr w:type="gramStart"/>
      <w:r w:rsidRPr="008F5E58">
        <w:rPr>
          <w:i/>
          <w:iCs/>
          <w:color w:val="000000"/>
        </w:rPr>
        <w:t>диагностические</w:t>
      </w:r>
      <w:proofErr w:type="gramEnd"/>
      <w:r w:rsidRPr="008F5E58">
        <w:rPr>
          <w:color w:val="000000"/>
        </w:rPr>
        <w:t xml:space="preserve"> (рефлексия, </w:t>
      </w:r>
      <w:proofErr w:type="spellStart"/>
      <w:r w:rsidRPr="008F5E58">
        <w:rPr>
          <w:color w:val="000000"/>
        </w:rPr>
        <w:t>самооценивание</w:t>
      </w:r>
      <w:proofErr w:type="spellEnd"/>
      <w:r w:rsidRPr="008F5E58">
        <w:rPr>
          <w:color w:val="000000"/>
        </w:rPr>
        <w:t>).</w:t>
      </w:r>
    </w:p>
    <w:p w:rsidR="00A833D7" w:rsidRPr="008F5E58" w:rsidRDefault="00A833D7" w:rsidP="00CB5403">
      <w:pPr>
        <w:pStyle w:val="a3"/>
        <w:spacing w:before="0" w:beforeAutospacing="0" w:after="115" w:afterAutospacing="0"/>
        <w:jc w:val="both"/>
        <w:rPr>
          <w:color w:val="000000"/>
        </w:rPr>
      </w:pPr>
    </w:p>
    <w:p w:rsidR="00A833D7" w:rsidRPr="008F5E58" w:rsidRDefault="00A833D7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  <w:shd w:val="clear" w:color="auto" w:fill="FFFFFF"/>
        </w:rPr>
        <w:t>Основные термины и понятия по теме</w:t>
      </w:r>
      <w:r w:rsidRPr="008F5E58">
        <w:rPr>
          <w:b/>
          <w:bCs/>
          <w:i/>
          <w:iCs/>
          <w:color w:val="000000"/>
          <w:shd w:val="clear" w:color="auto" w:fill="FFFFFF"/>
        </w:rPr>
        <w:t>: </w:t>
      </w:r>
      <w:r w:rsidRPr="008F5E58">
        <w:rPr>
          <w:color w:val="000000"/>
        </w:rPr>
        <w:t>семья</w:t>
      </w:r>
    </w:p>
    <w:p w:rsidR="00A833D7" w:rsidRPr="008F5E58" w:rsidRDefault="00A833D7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rStyle w:val="a4"/>
          <w:b/>
          <w:bCs/>
          <w:i w:val="0"/>
          <w:iCs w:val="0"/>
          <w:color w:val="000000"/>
        </w:rPr>
        <w:t>Предполагаемый результат деятельности:</w:t>
      </w:r>
      <w:r w:rsidRPr="008F5E58">
        <w:rPr>
          <w:color w:val="000000"/>
        </w:rPr>
        <w:t> сформировать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</w:p>
    <w:p w:rsidR="00A833D7" w:rsidRPr="008F5E58" w:rsidRDefault="00BC59FD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Ход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A833D7" w:rsidRPr="008F5E58">
        <w:rPr>
          <w:b/>
          <w:bCs/>
          <w:color w:val="000000"/>
        </w:rPr>
        <w:t>:</w:t>
      </w:r>
      <w:proofErr w:type="gramEnd"/>
      <w:r w:rsidR="00A833D7" w:rsidRPr="008F5E58">
        <w:rPr>
          <w:b/>
          <w:bCs/>
          <w:color w:val="000000"/>
        </w:rPr>
        <w:t> </w:t>
      </w:r>
      <w:r w:rsidR="00A833D7" w:rsidRPr="008F5E58">
        <w:rPr>
          <w:color w:val="000000"/>
        </w:rPr>
        <w:t>Здравствуйте ребята, добрый день, уважаемые коллеги!</w:t>
      </w:r>
      <w:proofErr w:type="gramStart"/>
      <w:r w:rsidR="00BC59FD" w:rsidRPr="008F5E58">
        <w:rPr>
          <w:color w:val="000000"/>
        </w:rPr>
        <w:t xml:space="preserve"> </w:t>
      </w:r>
      <w:r w:rsidR="00BC59FD" w:rsidRPr="008F5E58">
        <w:rPr>
          <w:color w:val="333333"/>
        </w:rPr>
        <w:t>!</w:t>
      </w:r>
      <w:proofErr w:type="gramEnd"/>
      <w:r w:rsidRPr="008F5E58">
        <w:rPr>
          <w:color w:val="333333"/>
        </w:rPr>
        <w:t xml:space="preserve">  Я</w:t>
      </w:r>
      <w:r w:rsidR="00BC59FD" w:rsidRPr="008F5E58">
        <w:rPr>
          <w:color w:val="333333"/>
        </w:rPr>
        <w:t xml:space="preserve"> рада вас </w:t>
      </w:r>
      <w:r w:rsidRPr="008F5E58">
        <w:rPr>
          <w:color w:val="333333"/>
        </w:rPr>
        <w:t xml:space="preserve">всех </w:t>
      </w:r>
      <w:r w:rsidR="00BC59FD" w:rsidRPr="008F5E58">
        <w:rPr>
          <w:color w:val="333333"/>
        </w:rPr>
        <w:t>видеть.</w:t>
      </w:r>
      <w:r w:rsidR="00FC494B" w:rsidRPr="008F5E58">
        <w:rPr>
          <w:color w:val="333333"/>
        </w:rPr>
        <w:t xml:space="preserve"> У меня хорошее настроение, и хотелось бы, чтобы и у вас было хорошее настроение.</w:t>
      </w:r>
      <w:r w:rsidR="00BC59FD" w:rsidRPr="008F5E58">
        <w:rPr>
          <w:color w:val="333333"/>
        </w:rPr>
        <w:t xml:space="preserve"> Посмотрите, как удивите</w:t>
      </w:r>
      <w:r w:rsidRPr="008F5E58">
        <w:rPr>
          <w:color w:val="333333"/>
        </w:rPr>
        <w:t>льно ласково и нежно улыбается н</w:t>
      </w:r>
      <w:r w:rsidR="00BC59FD" w:rsidRPr="008F5E58">
        <w:rPr>
          <w:color w:val="333333"/>
        </w:rPr>
        <w:t>ам солнышко! Давайте улыбнемся ему в ответ?! А теперь улыбнитесь друг другу. Видите, как весело, приятно и тепло стало всем нам? А чтобы этот день и урок оставались радостными и приятными, пожелайте всего доброго и хорошего себе и своим друзьям. Прикоснитесь ладошками к</w:t>
      </w:r>
      <w:r w:rsidRPr="008F5E58">
        <w:rPr>
          <w:color w:val="333333"/>
        </w:rPr>
        <w:t xml:space="preserve"> ладошкам своего соседа </w:t>
      </w:r>
      <w:r w:rsidR="00BC59FD" w:rsidRPr="008F5E58">
        <w:rPr>
          <w:color w:val="333333"/>
        </w:rPr>
        <w:t xml:space="preserve"> и пожелайте успехов ему сегодня.</w:t>
      </w:r>
    </w:p>
    <w:p w:rsidR="00BC59FD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A833D7" w:rsidRPr="008F5E58">
        <w:rPr>
          <w:b/>
          <w:bCs/>
          <w:color w:val="000000"/>
        </w:rPr>
        <w:t>:</w:t>
      </w:r>
      <w:proofErr w:type="gramEnd"/>
      <w:r w:rsidR="00CB5403" w:rsidRPr="008F5E58">
        <w:rPr>
          <w:color w:val="000000"/>
        </w:rPr>
        <w:t> Чтобы узнать тему нашего занятия</w:t>
      </w:r>
      <w:r w:rsidR="00A833D7" w:rsidRPr="008F5E58">
        <w:rPr>
          <w:color w:val="000000"/>
        </w:rPr>
        <w:t>,</w:t>
      </w:r>
      <w:r w:rsidR="00BC59FD" w:rsidRPr="008F5E58">
        <w:rPr>
          <w:color w:val="000000"/>
        </w:rPr>
        <w:t xml:space="preserve"> вам нужно отгадать загадку!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то загадки отгадает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 своих родных узнает: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-то маму, кто-то папу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сестренку или брата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знать вам деда с бабой —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се думать-то не надо!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родные, с кем живете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же дядя или тетя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еменно вам друзья,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вы — одна… (Семья!)</w:t>
      </w:r>
    </w:p>
    <w:p w:rsidR="00CB5403" w:rsidRPr="008F5E58" w:rsidRDefault="00CB5403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403" w:rsidRPr="008F5E58" w:rsidRDefault="00CB5403" w:rsidP="002D3120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>Воспитатель:  Верно, и поговорим мы сегодня о </w:t>
      </w:r>
      <w:r w:rsidRPr="008F5E58">
        <w:rPr>
          <w:b/>
          <w:bCs/>
          <w:i/>
          <w:iCs/>
          <w:color w:val="000000"/>
        </w:rPr>
        <w:t>семье и семейных ценностях</w:t>
      </w:r>
      <w:r w:rsidRPr="008F5E58">
        <w:rPr>
          <w:color w:val="000000"/>
        </w:rPr>
        <w:t>, и это, поверьте мне, совсем не случайно, поэтому цель нашего занятия  -  воспитание чувства любви к своей семье и гордости  за  нее, чувства уважения к родителям.</w:t>
      </w:r>
    </w:p>
    <w:p w:rsidR="002D3120" w:rsidRPr="008F5E58" w:rsidRDefault="00CB5403" w:rsidP="002D3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E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5E58">
        <w:rPr>
          <w:rFonts w:ascii="Times New Roman" w:hAnsi="Times New Roman" w:cs="Times New Roman"/>
          <w:color w:val="000000"/>
          <w:sz w:val="24"/>
          <w:szCs w:val="24"/>
          <w:u w:val="single"/>
        </w:rPr>
        <w:t>Нам с вами предстоит определить, что такое семья и выяснить, какая семья называется счастливой.</w:t>
      </w:r>
      <w:r w:rsidR="002D3120" w:rsidRPr="008F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59FD" w:rsidRPr="008F5E58" w:rsidRDefault="002D3120" w:rsidP="002D312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59FD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A833D7" w:rsidRPr="008F5E58">
        <w:rPr>
          <w:b/>
          <w:bCs/>
          <w:color w:val="000000"/>
        </w:rPr>
        <w:t>:</w:t>
      </w:r>
      <w:proofErr w:type="gramEnd"/>
      <w:r w:rsidR="00A833D7" w:rsidRPr="008F5E58">
        <w:rPr>
          <w:b/>
          <w:bCs/>
          <w:color w:val="000000"/>
        </w:rPr>
        <w:t> </w:t>
      </w:r>
      <w:proofErr w:type="spellStart"/>
      <w:r w:rsidR="002D3120" w:rsidRPr="008F5E58">
        <w:rPr>
          <w:b/>
          <w:bCs/>
          <w:color w:val="000000"/>
        </w:rPr>
        <w:t>Итак</w:t>
      </w:r>
      <w:proofErr w:type="gramStart"/>
      <w:r w:rsidR="002D3120" w:rsidRPr="008F5E58">
        <w:rPr>
          <w:b/>
          <w:bCs/>
          <w:color w:val="000000"/>
        </w:rPr>
        <w:t>,</w:t>
      </w:r>
      <w:r w:rsidR="002D3120" w:rsidRPr="008F5E58">
        <w:rPr>
          <w:color w:val="000000"/>
        </w:rPr>
        <w:t>с</w:t>
      </w:r>
      <w:proofErr w:type="gramEnd"/>
      <w:r w:rsidR="00A833D7" w:rsidRPr="008F5E58">
        <w:rPr>
          <w:color w:val="000000"/>
        </w:rPr>
        <w:t>егодня</w:t>
      </w:r>
      <w:proofErr w:type="spellEnd"/>
      <w:r w:rsidR="00A833D7" w:rsidRPr="008F5E58">
        <w:rPr>
          <w:color w:val="000000"/>
        </w:rPr>
        <w:t xml:space="preserve"> наш разговор о семье. Вы </w:t>
      </w:r>
      <w:proofErr w:type="gramStart"/>
      <w:r w:rsidR="00A833D7" w:rsidRPr="008F5E58">
        <w:rPr>
          <w:color w:val="000000"/>
        </w:rPr>
        <w:t>становитесь</w:t>
      </w:r>
      <w:proofErr w:type="gramEnd"/>
      <w:r w:rsidR="00A833D7" w:rsidRPr="008F5E58">
        <w:rPr>
          <w:color w:val="000000"/>
        </w:rPr>
        <w:t xml:space="preserve"> год от года взрослее и придет время, когда вы тоже будете создавать свою семью.</w:t>
      </w:r>
    </w:p>
    <w:p w:rsidR="003C2C4F" w:rsidRPr="008F5E58" w:rsidRDefault="002D3120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C2C4F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такое в вашем понимании семья? (ответы детей).</w:t>
      </w: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обратимся к словарю. Прочитайте значение слова «семья» в словаре.</w:t>
      </w: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рь Ожегова С.И.:</w:t>
      </w: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Это группа живущих вместе близких родственников;</w:t>
      </w:r>
    </w:p>
    <w:p w:rsidR="003C2C4F" w:rsidRPr="008F5E58" w:rsidRDefault="003C2C4F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ъединение людей, сплочённых общими интересами.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дети, какая семья называется дружной?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называют признаки дружной семьи). О дружных семьях слагают легенды. Послушайте одну из них.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9FD" w:rsidRPr="008F5E58" w:rsidRDefault="00FC494B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воспитателем</w:t>
      </w:r>
      <w:r w:rsidR="00BC59FD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енды « Как появилась дружная семья».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авным</w:t>
      </w:r>
      <w:proofErr w:type="spellEnd"/>
      <w:r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– давно</w:t>
      </w:r>
      <w:proofErr w:type="gramEnd"/>
      <w:r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жила семья, в которой было 100 человек, но не было между ними согласия. Устали они от ссор и раздоров. И вот решили члены семьи обратиться к мудрецу, чтобы он научил их жить дружно. Мудрец внимательно выслушал просителей и сказал: « Никто не научит вас жить счастливо, вы должны сами понять, что вам нужно для счастья, напишите, какой вы хотите видеть свою семью». Собралась эта огромная семья на семейный совет и решили они, чтобы семья была дружной, надо относиться друг к другу, придерживаясь этих качеств: Понимание Любовь Уважение Доверие Доброта Забота Помощь Дружба</w:t>
      </w:r>
    </w:p>
    <w:p w:rsidR="00BC59FD" w:rsidRPr="008F5E58" w:rsidRDefault="00BC59FD" w:rsidP="00CB5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тём названия этих качеств. Запомните, ребята, эту легенду.</w:t>
      </w:r>
    </w:p>
    <w:p w:rsidR="002D3120" w:rsidRPr="008F5E58" w:rsidRDefault="00BC59FD" w:rsidP="00FC4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каждый член семьи будет следовать этим правилам, то в семье будут царить: мир, согласие. А значит, все будут счастливы.</w:t>
      </w:r>
    </w:p>
    <w:p w:rsidR="00D20383" w:rsidRPr="008F5E58" w:rsidRDefault="00D20383" w:rsidP="00D2038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i/>
          <w:iCs/>
          <w:color w:val="000000"/>
        </w:rPr>
        <w:t xml:space="preserve">  </w:t>
      </w:r>
      <w:r w:rsidR="00FC494B" w:rsidRPr="008F5E58">
        <w:rPr>
          <w:iCs/>
          <w:color w:val="000000"/>
        </w:rPr>
        <w:t xml:space="preserve">Воспитатель: </w:t>
      </w:r>
      <w:r w:rsidR="00FC494B" w:rsidRPr="008F5E58">
        <w:rPr>
          <w:i/>
          <w:iCs/>
          <w:color w:val="000000"/>
        </w:rPr>
        <w:t xml:space="preserve"> </w:t>
      </w:r>
      <w:r w:rsidRPr="008F5E58">
        <w:rPr>
          <w:i/>
          <w:iCs/>
          <w:color w:val="000000"/>
        </w:rPr>
        <w:t xml:space="preserve"> </w:t>
      </w:r>
      <w:r w:rsidRPr="008F5E58">
        <w:rPr>
          <w:color w:val="000000"/>
        </w:rPr>
        <w:t xml:space="preserve"> </w:t>
      </w:r>
      <w:r w:rsidR="000671D7" w:rsidRPr="008F5E58">
        <w:rPr>
          <w:color w:val="000000"/>
        </w:rPr>
        <w:t>Как вы думаете, ч</w:t>
      </w:r>
      <w:r w:rsidRPr="008F5E58">
        <w:rPr>
          <w:color w:val="000000"/>
        </w:rPr>
        <w:t xml:space="preserve">то такое счастье? </w:t>
      </w:r>
      <w:r w:rsidR="00FC494B" w:rsidRPr="008F5E58">
        <w:rPr>
          <w:color w:val="000000"/>
        </w:rPr>
        <w:t xml:space="preserve"> Каким оно бывает?</w:t>
      </w:r>
    </w:p>
    <w:p w:rsidR="00FC494B" w:rsidRPr="008F5E58" w:rsidRDefault="00FC494B" w:rsidP="00D2038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 xml:space="preserve">              </w:t>
      </w:r>
      <w:proofErr w:type="gramStart"/>
      <w:r w:rsidRPr="008F5E58">
        <w:rPr>
          <w:color w:val="000000"/>
        </w:rPr>
        <w:t>(СЧАСТЬЕ – успех, удача) (счасть</w:t>
      </w:r>
      <w:r w:rsidR="008D363F" w:rsidRPr="008F5E58">
        <w:rPr>
          <w:color w:val="000000"/>
        </w:rPr>
        <w:t>е бывает радостным, сияющим, веселым и т.д.)</w:t>
      </w:r>
      <w:proofErr w:type="gramEnd"/>
    </w:p>
    <w:p w:rsidR="00D20383" w:rsidRPr="008F5E58" w:rsidRDefault="00D20383" w:rsidP="00D2038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 xml:space="preserve">Ребята, давайте закроем глаза и представим, что мы дотрагиваемся до счастья. Запомнили, какое у вас счастье? Теперь вы должны будете нарисовать портрет вашего счастья. Его можно нарисовать карандашами, красками, фломастерами. Можно просто поставить кляксу и из нее  нарисовать счастье. Кляксы могут быть разноцветными. После того, как </w:t>
      </w:r>
      <w:r w:rsidRPr="008F5E58">
        <w:rPr>
          <w:color w:val="000000"/>
        </w:rPr>
        <w:lastRenderedPageBreak/>
        <w:t>вы нарисуете, вашими рисунками мы оформим стенд, который называется  «Когда мы дотрагиваемся до счастья».</w:t>
      </w:r>
    </w:p>
    <w:p w:rsidR="00D20383" w:rsidRPr="008F5E58" w:rsidRDefault="00D20383" w:rsidP="00D2038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 xml:space="preserve">    Итак, из ваших рисунков видно, что каждый из вас понимает счастье по-своему. У кого-то оно разноцветное, у кого-то - как шарик, цветок, солнышко. Все вы умеете представлять, у вас развито воображение, творчество. Вы просто молодцы!</w:t>
      </w:r>
    </w:p>
    <w:p w:rsidR="000671D7" w:rsidRPr="008F5E58" w:rsidRDefault="000671D7" w:rsidP="000671D7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000000"/>
        </w:rPr>
        <w:t xml:space="preserve">               У каждого из вас есть желание жить в счастливой семье. А какая семья считается счастливой? </w:t>
      </w:r>
    </w:p>
    <w:p w:rsidR="006B2FE6" w:rsidRPr="008F5E58" w:rsidRDefault="000671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i/>
          <w:iCs/>
          <w:color w:val="000000"/>
        </w:rPr>
      </w:pPr>
      <w:proofErr w:type="gramStart"/>
      <w:r w:rsidRPr="008F5E58">
        <w:rPr>
          <w:i/>
          <w:iCs/>
          <w:color w:val="000000"/>
        </w:rPr>
        <w:t>Примерные ответы учеников: взаимная любовь, верность, искренность, терпимость, справедливость, умение прощать, совместное управление хозяйством, материальный достаток, уважение интересов другого, разрешение конфликтных ситуаций, наличие детей, доброта, нежность и т. д.</w:t>
      </w:r>
      <w:proofErr w:type="gramEnd"/>
    </w:p>
    <w:p w:rsidR="00A833D7" w:rsidRPr="008F5E58" w:rsidRDefault="00A833D7" w:rsidP="00CB5403">
      <w:pPr>
        <w:pStyle w:val="a3"/>
        <w:numPr>
          <w:ilvl w:val="0"/>
          <w:numId w:val="5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i/>
          <w:iCs/>
          <w:color w:val="000000"/>
        </w:rPr>
        <w:t>Семья – это малая группа людей, основанная на браке или кровном родстве.</w:t>
      </w:r>
    </w:p>
    <w:p w:rsidR="00A833D7" w:rsidRPr="008F5E58" w:rsidRDefault="00A833D7" w:rsidP="00CB5403">
      <w:pPr>
        <w:pStyle w:val="a3"/>
        <w:numPr>
          <w:ilvl w:val="0"/>
          <w:numId w:val="5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i/>
          <w:iCs/>
          <w:color w:val="000000"/>
        </w:rPr>
        <w:t>У каждого человека должен быть: дом, семья, родня, потому что именно здесь мы найдем сочувствие, теплоту, взаимопонимание. Именно самому близкому человеку вы сможете доверить свою тайну, поговорить о самом сокровенном, о том, что вас волнует, посоветоваться с ними.</w:t>
      </w:r>
    </w:p>
    <w:p w:rsidR="00A833D7" w:rsidRPr="008F5E58" w:rsidRDefault="00A833D7" w:rsidP="00CB5403">
      <w:pPr>
        <w:pStyle w:val="a3"/>
        <w:numPr>
          <w:ilvl w:val="0"/>
          <w:numId w:val="5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i/>
          <w:iCs/>
          <w:color w:val="000000"/>
        </w:rPr>
        <w:t>Каждая семья - уникальное объединение людей разного возраста, основанное на кровнородственных отношениях.</w:t>
      </w:r>
    </w:p>
    <w:p w:rsidR="00A833D7" w:rsidRPr="008F5E58" w:rsidRDefault="00A833D7" w:rsidP="00CB5403">
      <w:pPr>
        <w:pStyle w:val="a3"/>
        <w:numPr>
          <w:ilvl w:val="0"/>
          <w:numId w:val="5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i/>
          <w:iCs/>
          <w:color w:val="000000"/>
        </w:rPr>
        <w:t>Каждому из нас необходимо такое место, где не надо притворяться, где тебя не обманут, где тебе спокойно и хорошо, где можно отдохнуть душой.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rStyle w:val="a4"/>
          <w:b/>
          <w:bCs/>
          <w:i w:val="0"/>
          <w:iCs w:val="0"/>
          <w:color w:val="000000"/>
        </w:rPr>
        <w:t>Воспитатель</w:t>
      </w:r>
      <w:proofErr w:type="gramStart"/>
      <w:r w:rsidRPr="008F5E58">
        <w:rPr>
          <w:rStyle w:val="a4"/>
          <w:b/>
          <w:bCs/>
          <w:i w:val="0"/>
          <w:iCs w:val="0"/>
          <w:color w:val="000000"/>
        </w:rPr>
        <w:t xml:space="preserve"> </w:t>
      </w:r>
      <w:r w:rsidR="00A833D7" w:rsidRPr="008F5E58">
        <w:rPr>
          <w:rStyle w:val="a4"/>
          <w:b/>
          <w:bCs/>
          <w:i w:val="0"/>
          <w:iCs w:val="0"/>
          <w:color w:val="000000"/>
        </w:rPr>
        <w:t>:</w:t>
      </w:r>
      <w:proofErr w:type="gramEnd"/>
      <w:r w:rsidR="00A833D7" w:rsidRPr="008F5E58">
        <w:rPr>
          <w:rStyle w:val="a4"/>
          <w:i w:val="0"/>
          <w:iCs w:val="0"/>
          <w:color w:val="000000"/>
        </w:rPr>
        <w:t> А давайте теперь вспомним функции семьи??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i/>
          <w:iCs/>
          <w:color w:val="000000"/>
        </w:rPr>
        <w:t>Примерные ответы учеников:</w:t>
      </w:r>
    </w:p>
    <w:p w:rsidR="00A833D7" w:rsidRPr="008F5E58" w:rsidRDefault="00A833D7" w:rsidP="00CB5403">
      <w:pPr>
        <w:pStyle w:val="a3"/>
        <w:numPr>
          <w:ilvl w:val="0"/>
          <w:numId w:val="6"/>
        </w:numPr>
        <w:shd w:val="clear" w:color="auto" w:fill="FFFFFF"/>
        <w:spacing w:before="0" w:beforeAutospacing="0" w:after="115" w:afterAutospacing="0" w:line="202" w:lineRule="atLeast"/>
        <w:ind w:left="0"/>
        <w:jc w:val="both"/>
        <w:rPr>
          <w:color w:val="000000"/>
        </w:rPr>
      </w:pPr>
      <w:proofErr w:type="gramStart"/>
      <w:r w:rsidRPr="008F5E58">
        <w:rPr>
          <w:i/>
          <w:iCs/>
          <w:color w:val="000000"/>
        </w:rPr>
        <w:t>Хозяйственная</w:t>
      </w:r>
      <w:proofErr w:type="gramEnd"/>
      <w:r w:rsidRPr="008F5E58">
        <w:rPr>
          <w:i/>
          <w:iCs/>
          <w:color w:val="000000"/>
        </w:rPr>
        <w:t>: круг хозяйственно бытовых обязанностей по дому.</w:t>
      </w:r>
    </w:p>
    <w:p w:rsidR="00A833D7" w:rsidRPr="008F5E58" w:rsidRDefault="00A833D7" w:rsidP="00CB5403">
      <w:pPr>
        <w:pStyle w:val="a3"/>
        <w:numPr>
          <w:ilvl w:val="0"/>
          <w:numId w:val="6"/>
        </w:numPr>
        <w:shd w:val="clear" w:color="auto" w:fill="FFFFFF"/>
        <w:spacing w:before="0" w:beforeAutospacing="0" w:after="115" w:afterAutospacing="0" w:line="202" w:lineRule="atLeast"/>
        <w:ind w:left="0"/>
        <w:jc w:val="both"/>
        <w:rPr>
          <w:color w:val="000000"/>
        </w:rPr>
      </w:pPr>
      <w:r w:rsidRPr="008F5E58">
        <w:rPr>
          <w:i/>
          <w:iCs/>
          <w:color w:val="000000"/>
        </w:rPr>
        <w:t>Воспитательная: воспитание детей, роль родителей в воспитании.</w:t>
      </w:r>
    </w:p>
    <w:p w:rsidR="00A833D7" w:rsidRPr="008F5E58" w:rsidRDefault="00A833D7" w:rsidP="00CB5403">
      <w:pPr>
        <w:pStyle w:val="a3"/>
        <w:numPr>
          <w:ilvl w:val="0"/>
          <w:numId w:val="6"/>
        </w:numPr>
        <w:shd w:val="clear" w:color="auto" w:fill="FFFFFF"/>
        <w:spacing w:before="0" w:beforeAutospacing="0" w:after="115" w:afterAutospacing="0" w:line="202" w:lineRule="atLeast"/>
        <w:ind w:left="0"/>
        <w:jc w:val="both"/>
        <w:rPr>
          <w:color w:val="000000"/>
        </w:rPr>
      </w:pPr>
      <w:proofErr w:type="gramStart"/>
      <w:r w:rsidRPr="008F5E58">
        <w:rPr>
          <w:i/>
          <w:iCs/>
          <w:color w:val="000000"/>
        </w:rPr>
        <w:t>Психологическая</w:t>
      </w:r>
      <w:proofErr w:type="gramEnd"/>
      <w:r w:rsidRPr="008F5E58">
        <w:rPr>
          <w:i/>
          <w:iCs/>
          <w:color w:val="000000"/>
        </w:rPr>
        <w:t>: создание уюта, комфорта, спокойной обстановки, в которой человек может отдохнуть.</w:t>
      </w:r>
    </w:p>
    <w:p w:rsidR="00A833D7" w:rsidRPr="008F5E58" w:rsidRDefault="00906564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rStyle w:val="a4"/>
          <w:b/>
          <w:bCs/>
          <w:i w:val="0"/>
          <w:iCs w:val="0"/>
          <w:color w:val="000000"/>
        </w:rPr>
        <w:t>Воспитатель</w:t>
      </w:r>
      <w:proofErr w:type="gramStart"/>
      <w:r w:rsidRPr="008F5E58">
        <w:rPr>
          <w:rStyle w:val="a4"/>
          <w:b/>
          <w:bCs/>
          <w:i w:val="0"/>
          <w:iCs w:val="0"/>
          <w:color w:val="000000"/>
        </w:rPr>
        <w:t xml:space="preserve"> </w:t>
      </w:r>
      <w:r w:rsidR="00A833D7" w:rsidRPr="008F5E58">
        <w:rPr>
          <w:rStyle w:val="a4"/>
          <w:b/>
          <w:bCs/>
          <w:i w:val="0"/>
          <w:iCs w:val="0"/>
          <w:color w:val="000000"/>
        </w:rPr>
        <w:t>:</w:t>
      </w:r>
      <w:proofErr w:type="gramEnd"/>
      <w:r w:rsidR="00A833D7" w:rsidRPr="008F5E58">
        <w:rPr>
          <w:rStyle w:val="a4"/>
          <w:i w:val="0"/>
          <w:iCs w:val="0"/>
          <w:color w:val="000000"/>
        </w:rPr>
        <w:t xml:space="preserve"> А как сделать так, чтобы ты понимал </w:t>
      </w:r>
      <w:proofErr w:type="gramStart"/>
      <w:r w:rsidR="00A833D7" w:rsidRPr="008F5E58">
        <w:rPr>
          <w:rStyle w:val="a4"/>
          <w:i w:val="0"/>
          <w:iCs w:val="0"/>
          <w:color w:val="000000"/>
        </w:rPr>
        <w:t>своих</w:t>
      </w:r>
      <w:proofErr w:type="gramEnd"/>
      <w:r w:rsidR="00A833D7" w:rsidRPr="008F5E58">
        <w:rPr>
          <w:rStyle w:val="a4"/>
          <w:i w:val="0"/>
          <w:iCs w:val="0"/>
          <w:color w:val="000000"/>
        </w:rPr>
        <w:t xml:space="preserve"> близких и был понят, чтобы тебе доверяли, и ты доверял другим?</w:t>
      </w:r>
      <w:r w:rsidR="002D3120" w:rsidRPr="008F5E58">
        <w:rPr>
          <w:rStyle w:val="a4"/>
          <w:i w:val="0"/>
          <w:iCs w:val="0"/>
          <w:color w:val="000000"/>
        </w:rPr>
        <w:t xml:space="preserve"> </w:t>
      </w:r>
      <w:r w:rsidR="00A833D7" w:rsidRPr="008F5E58">
        <w:rPr>
          <w:rStyle w:val="a4"/>
          <w:i w:val="0"/>
          <w:iCs w:val="0"/>
          <w:color w:val="000000"/>
        </w:rPr>
        <w:t>Что для этого необходимо</w:t>
      </w:r>
      <w:proofErr w:type="gramStart"/>
      <w:r w:rsidR="00A833D7" w:rsidRPr="008F5E58">
        <w:rPr>
          <w:rStyle w:val="a4"/>
          <w:i w:val="0"/>
          <w:iCs w:val="0"/>
          <w:color w:val="000000"/>
        </w:rPr>
        <w:t>?</w:t>
      </w:r>
      <w:r w:rsidR="00A833D7" w:rsidRPr="008F5E58">
        <w:rPr>
          <w:rStyle w:val="a4"/>
          <w:color w:val="000000"/>
        </w:rPr>
        <w:t xml:space="preserve"> (- </w:t>
      </w:r>
      <w:proofErr w:type="gramEnd"/>
      <w:r w:rsidR="00A833D7" w:rsidRPr="008F5E58">
        <w:rPr>
          <w:rStyle w:val="a4"/>
          <w:color w:val="000000"/>
        </w:rPr>
        <w:t>чувства!)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i/>
          <w:iCs/>
          <w:color w:val="000000"/>
        </w:rPr>
        <w:t>Примерные ответы учеников: </w:t>
      </w:r>
      <w:r w:rsidRPr="008F5E58">
        <w:rPr>
          <w:i/>
          <w:iCs/>
          <w:color w:val="262626"/>
          <w:shd w:val="clear" w:color="auto" w:fill="FFFFFF"/>
        </w:rPr>
        <w:t>Чувства – устойчивые эмоциональные переживания человека, возникающие в процессе его отношений с окружающим миром. </w:t>
      </w:r>
    </w:p>
    <w:p w:rsidR="00A833D7" w:rsidRPr="008F5E58" w:rsidRDefault="00906564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rStyle w:val="a4"/>
          <w:b/>
          <w:bCs/>
          <w:i w:val="0"/>
          <w:iCs w:val="0"/>
          <w:color w:val="000000"/>
        </w:rPr>
        <w:t>Воспитатель</w:t>
      </w:r>
      <w:proofErr w:type="gramStart"/>
      <w:r w:rsidRPr="008F5E58">
        <w:rPr>
          <w:rStyle w:val="a4"/>
          <w:b/>
          <w:bCs/>
          <w:i w:val="0"/>
          <w:iCs w:val="0"/>
          <w:color w:val="000000"/>
        </w:rPr>
        <w:t xml:space="preserve"> </w:t>
      </w:r>
      <w:r w:rsidR="00A833D7" w:rsidRPr="008F5E58">
        <w:rPr>
          <w:rStyle w:val="a4"/>
          <w:b/>
          <w:bCs/>
          <w:i w:val="0"/>
          <w:iCs w:val="0"/>
          <w:color w:val="000000"/>
        </w:rPr>
        <w:t>:</w:t>
      </w:r>
      <w:proofErr w:type="gramEnd"/>
      <w:r w:rsidR="00A833D7" w:rsidRPr="008F5E58">
        <w:rPr>
          <w:rStyle w:val="a4"/>
          <w:color w:val="000000"/>
        </w:rPr>
        <w:t> </w:t>
      </w:r>
      <w:r w:rsidR="00A833D7" w:rsidRPr="008F5E58">
        <w:rPr>
          <w:rStyle w:val="a4"/>
          <w:i w:val="0"/>
          <w:iCs w:val="0"/>
          <w:color w:val="000000"/>
        </w:rPr>
        <w:t>Есть еще такое понятие: чувство родства. </w:t>
      </w:r>
      <w:r w:rsidR="00A833D7" w:rsidRPr="008F5E58">
        <w:rPr>
          <w:rStyle w:val="a4"/>
          <w:i w:val="0"/>
          <w:iCs w:val="0"/>
          <w:color w:val="000000"/>
          <w:u w:val="single"/>
        </w:rPr>
        <w:t>К</w:t>
      </w:r>
      <w:r w:rsidR="000671D7" w:rsidRPr="008F5E58">
        <w:rPr>
          <w:rStyle w:val="a4"/>
          <w:i w:val="0"/>
          <w:iCs w:val="0"/>
          <w:color w:val="000000"/>
        </w:rPr>
        <w:t>ак  в</w:t>
      </w:r>
      <w:r w:rsidR="00A833D7" w:rsidRPr="008F5E58">
        <w:rPr>
          <w:rStyle w:val="a4"/>
          <w:i w:val="0"/>
          <w:iCs w:val="0"/>
          <w:color w:val="000000"/>
        </w:rPr>
        <w:t>ы понимаете это словосочетание: что это за чувство?</w:t>
      </w:r>
    </w:p>
    <w:p w:rsidR="00A833D7" w:rsidRPr="008F5E58" w:rsidRDefault="00A833D7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i/>
          <w:iCs/>
          <w:color w:val="000000"/>
        </w:rPr>
        <w:t>Примерные ответы учеников: </w:t>
      </w:r>
      <w:r w:rsidRPr="008F5E58">
        <w:rPr>
          <w:rStyle w:val="a4"/>
          <w:color w:val="000000"/>
        </w:rPr>
        <w:t>Чувство родства - наши отношения к родным и близким людям.</w:t>
      </w:r>
    </w:p>
    <w:p w:rsidR="00A833D7" w:rsidRPr="008F5E58" w:rsidRDefault="00906564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A833D7" w:rsidRPr="008F5E58">
        <w:rPr>
          <w:b/>
          <w:bCs/>
          <w:color w:val="000000"/>
        </w:rPr>
        <w:t>:</w:t>
      </w:r>
      <w:proofErr w:type="gramEnd"/>
      <w:r w:rsidR="00A833D7" w:rsidRPr="008F5E58">
        <w:rPr>
          <w:color w:val="000000"/>
        </w:rPr>
        <w:t> Это самое раннее человеческое чувство и вместе с тем одно из самых устойчивых, сопровождающих человека до конца жизни. Но одно из самых глубоких родственных чувств - материнское чувство. Любовь матери не зависит от качества ребенка. Именно она любит малыша не за какие-то качества, достоинства, а просто за то, что он существует. Именно материнское чувство - трамплин, с помощью которого человек совершает прыжок в жизнь.</w:t>
      </w:r>
    </w:p>
    <w:p w:rsidR="00A833D7" w:rsidRPr="008F5E58" w:rsidRDefault="00906564" w:rsidP="008D363F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  <w:shd w:val="clear" w:color="auto" w:fill="FFFFFF"/>
        </w:rPr>
        <w:t>Воспитатель</w:t>
      </w:r>
      <w:proofErr w:type="gramStart"/>
      <w:r w:rsidRPr="008F5E58">
        <w:rPr>
          <w:b/>
          <w:bCs/>
          <w:color w:val="000000"/>
          <w:shd w:val="clear" w:color="auto" w:fill="FFFFFF"/>
        </w:rPr>
        <w:t xml:space="preserve"> </w:t>
      </w:r>
      <w:r w:rsidR="00A833D7" w:rsidRPr="008F5E58">
        <w:rPr>
          <w:b/>
          <w:bCs/>
          <w:color w:val="000000"/>
          <w:shd w:val="clear" w:color="auto" w:fill="FFFFFF"/>
        </w:rPr>
        <w:t>:</w:t>
      </w:r>
      <w:proofErr w:type="gramEnd"/>
      <w:r w:rsidR="00A833D7" w:rsidRPr="008F5E58">
        <w:rPr>
          <w:color w:val="000000"/>
          <w:shd w:val="clear" w:color="auto" w:fill="FFFFFF"/>
        </w:rPr>
        <w:t xml:space="preserve"> К сожалению, в наше время одной из проблем современной молодёжи является довольно- таки прохладное отношение детей к родителям, к маме. Чувство к матери заложено в нас самой природой. И оно живет в человеке до конца его дней. Только живет не по нашим школьным представлениям, а по своим собственным сложным законам. Дело, наверное, в том, что мы не всегда умеем осознать свое чувство к </w:t>
      </w:r>
      <w:r w:rsidR="00A833D7" w:rsidRPr="008F5E58">
        <w:rPr>
          <w:color w:val="000000"/>
          <w:shd w:val="clear" w:color="auto" w:fill="FFFFFF"/>
        </w:rPr>
        <w:lastRenderedPageBreak/>
        <w:t>родителям. Не умеем, не хотим, ленимся, и в результате — ощущение пустоты, одиночества, даже сиротства. А это беда! Но какими бы ни были наши поступки, родители всегда простят нас и поймут.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i/>
          <w:iCs/>
          <w:color w:val="000000"/>
        </w:rPr>
        <w:t>Воспитатель</w:t>
      </w:r>
      <w:proofErr w:type="gramStart"/>
      <w:r w:rsidRPr="008F5E58">
        <w:rPr>
          <w:b/>
          <w:bCs/>
          <w:i/>
          <w:iCs/>
          <w:color w:val="000000"/>
        </w:rPr>
        <w:t xml:space="preserve"> </w:t>
      </w:r>
      <w:r w:rsidR="00A833D7" w:rsidRPr="008F5E58">
        <w:rPr>
          <w:b/>
          <w:bCs/>
          <w:i/>
          <w:iCs/>
          <w:color w:val="000000"/>
        </w:rPr>
        <w:t>:</w:t>
      </w:r>
      <w:proofErr w:type="gramEnd"/>
      <w:r w:rsidR="00A833D7" w:rsidRPr="008F5E58">
        <w:rPr>
          <w:i/>
          <w:iCs/>
          <w:color w:val="000000"/>
        </w:rPr>
        <w:t> Расшифруйте и запомните главную обязанность семьи: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proofErr w:type="spellStart"/>
      <w:r w:rsidRPr="008F5E58">
        <w:rPr>
          <w:b/>
          <w:bCs/>
          <w:color w:val="000000"/>
        </w:rPr>
        <w:t>Иьмесиманелчимыратс</w:t>
      </w:r>
      <w:proofErr w:type="spellEnd"/>
      <w:r w:rsidRPr="008F5E58">
        <w:rPr>
          <w:b/>
          <w:bCs/>
          <w:color w:val="000000"/>
        </w:rPr>
        <w:t xml:space="preserve"> и </w:t>
      </w:r>
      <w:proofErr w:type="spellStart"/>
      <w:r w:rsidRPr="008F5E58">
        <w:rPr>
          <w:b/>
          <w:bCs/>
          <w:color w:val="000000"/>
        </w:rPr>
        <w:t>имыньлоб</w:t>
      </w:r>
      <w:proofErr w:type="spellEnd"/>
      <w:r w:rsidRPr="008F5E58">
        <w:rPr>
          <w:b/>
          <w:bCs/>
          <w:color w:val="000000"/>
        </w:rPr>
        <w:t xml:space="preserve"> аз доху и </w:t>
      </w:r>
      <w:proofErr w:type="spellStart"/>
      <w:r w:rsidRPr="008F5E58">
        <w:rPr>
          <w:b/>
          <w:bCs/>
          <w:color w:val="000000"/>
        </w:rPr>
        <w:t>йетедеинатипсов</w:t>
      </w:r>
      <w:proofErr w:type="spellEnd"/>
      <w:r w:rsidRPr="008F5E58">
        <w:rPr>
          <w:b/>
          <w:bCs/>
          <w:color w:val="000000"/>
        </w:rPr>
        <w:t>.</w:t>
      </w:r>
    </w:p>
    <w:p w:rsidR="0069301A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b/>
          <w:bCs/>
          <w:i/>
          <w:iCs/>
          <w:color w:val="000000"/>
        </w:rPr>
      </w:pPr>
      <w:r w:rsidRPr="008F5E58">
        <w:rPr>
          <w:color w:val="000000"/>
        </w:rPr>
        <w:t>(</w:t>
      </w:r>
      <w:r w:rsidRPr="008F5E58">
        <w:rPr>
          <w:b/>
          <w:bCs/>
          <w:i/>
          <w:iCs/>
          <w:color w:val="000000"/>
        </w:rPr>
        <w:t>Воспитание  детей  и уход за б</w:t>
      </w:r>
      <w:r w:rsidR="0069301A" w:rsidRPr="008F5E58">
        <w:rPr>
          <w:b/>
          <w:bCs/>
          <w:i/>
          <w:iCs/>
          <w:color w:val="000000"/>
        </w:rPr>
        <w:t>ольными и старыми членами семьи.)</w:t>
      </w:r>
    </w:p>
    <w:p w:rsidR="00A833D7" w:rsidRPr="008F5E58" w:rsidRDefault="00B86FFF" w:rsidP="0043602C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r w:rsidR="00A833D7" w:rsidRPr="008F5E58">
        <w:rPr>
          <w:b/>
          <w:bCs/>
          <w:color w:val="333333"/>
        </w:rPr>
        <w:t>:</w:t>
      </w:r>
      <w:r w:rsidR="00A833D7" w:rsidRPr="008F5E58">
        <w:rPr>
          <w:color w:val="333333"/>
        </w:rPr>
        <w:t> </w:t>
      </w:r>
      <w:r w:rsidR="00A833D7" w:rsidRPr="008F5E58">
        <w:rPr>
          <w:color w:val="000000"/>
        </w:rPr>
        <w:t>Семья – это сложный организм, недаром же она называется «семь я». Ведь в семье каждый из нас имеет множество воплощений: я – дочь, мать, сестра, племянница, внучка и т. д.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color w:val="333333"/>
        </w:rPr>
        <w:t> А теперь загадка про одну семью. Посчитай, сколько в ней народу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Задам тебе задачу я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Послушай, вот моя семья: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Дедуля, бабуля и брат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У нас порядок в доме, лад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И чистота, а почему?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Две мамы есть у нас в дому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Два папы, два сыночка,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Сестра, невестка, дочка,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А самый младший – я,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Какая же у нас семья? (7 человек)</w:t>
      </w:r>
    </w:p>
    <w:p w:rsidR="00C50A03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</w:rPr>
      </w:pPr>
      <w:r w:rsidRPr="008F5E58">
        <w:rPr>
          <w:color w:val="333333"/>
        </w:rPr>
        <w:t>Дедушка, бабушка, папа, мама, брат, сестра и я</w:t>
      </w:r>
      <w:proofErr w:type="gramStart"/>
      <w:r w:rsidR="00C50A03" w:rsidRPr="008F5E58">
        <w:rPr>
          <w:b/>
          <w:bCs/>
          <w:color w:val="333333"/>
        </w:rPr>
        <w:t xml:space="preserve"> .</w:t>
      </w:r>
      <w:proofErr w:type="gramEnd"/>
    </w:p>
    <w:p w:rsidR="00C50A03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C50A03" w:rsidRPr="008F5E58">
        <w:rPr>
          <w:b/>
          <w:bCs/>
          <w:color w:val="000000"/>
        </w:rPr>
        <w:t>:</w:t>
      </w:r>
      <w:proofErr w:type="gramEnd"/>
      <w:r w:rsidR="00C50A03" w:rsidRPr="008F5E58">
        <w:rPr>
          <w:color w:val="000000"/>
        </w:rPr>
        <w:t> Вот сколько важных ролей мы выполняем. В каждом из нас можно найти одновременно характерные черты всех наших предков: нос мамин, подбородок бабушкин, характер папин</w:t>
      </w:r>
      <w:proofErr w:type="gramStart"/>
      <w:r w:rsidR="00C50A03" w:rsidRPr="008F5E58">
        <w:rPr>
          <w:color w:val="000000"/>
        </w:rPr>
        <w:t xml:space="preserve"> .</w:t>
      </w:r>
      <w:proofErr w:type="gramEnd"/>
      <w:r w:rsidR="00C50A03" w:rsidRPr="008F5E58">
        <w:rPr>
          <w:color w:val="000000"/>
        </w:rPr>
        <w:t xml:space="preserve"> Чтобы лучше познать себя, мы изучаем свою семью, её родословную. Вокруг каждого из нас много родных, с ними мы связаны незримыми ниточками – кровью. Есть родные, которые моложе, есть и гораздо старше нас. И тот род силен, который предков помнит и чтит. Такой род можно сравнить с большим и крепким деревом, которое имеет глубокие и сильные корни. А если много таких крепких деревьев, то и буря им не страшна. И враг не пройдет сквозь такой лес.</w:t>
      </w:r>
    </w:p>
    <w:p w:rsidR="00F20AF0" w:rsidRPr="008F5E58" w:rsidRDefault="000671D7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r w:rsidR="00C50A03" w:rsidRPr="008F5E58">
        <w:rPr>
          <w:rFonts w:ascii="Times New Roman" w:hAnsi="Times New Roman" w:cs="Times New Roman"/>
          <w:sz w:val="24"/>
          <w:szCs w:val="24"/>
        </w:rPr>
        <w:t>А сейчас я вам предлагаю поиграть в одну игру:</w:t>
      </w:r>
      <w:r w:rsidR="00F20AF0" w:rsidRPr="008F5E58">
        <w:rPr>
          <w:rFonts w:ascii="Times New Roman" w:hAnsi="Times New Roman" w:cs="Times New Roman"/>
          <w:sz w:val="24"/>
          <w:szCs w:val="24"/>
        </w:rPr>
        <w:t xml:space="preserve"> Игра «Назови ласково каждого члена семьи».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Сын – сынок – сыночек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Дочь – дочка – доченька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Брат – братик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Сестра – сестричка – сестренка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Мама – мамочка – мамуля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>Папа – папочка – папуля;</w:t>
      </w:r>
    </w:p>
    <w:p w:rsidR="00F20AF0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t xml:space="preserve">Бабушка – бабуля – </w:t>
      </w:r>
      <w:proofErr w:type="spellStart"/>
      <w:r w:rsidRPr="008F5E58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8F5E58">
        <w:rPr>
          <w:rFonts w:ascii="Times New Roman" w:hAnsi="Times New Roman" w:cs="Times New Roman"/>
          <w:sz w:val="24"/>
          <w:szCs w:val="24"/>
        </w:rPr>
        <w:t>;</w:t>
      </w:r>
    </w:p>
    <w:p w:rsidR="00C50A03" w:rsidRPr="008F5E58" w:rsidRDefault="00F20AF0" w:rsidP="00CB5403">
      <w:pPr>
        <w:jc w:val="both"/>
        <w:rPr>
          <w:rFonts w:ascii="Times New Roman" w:hAnsi="Times New Roman" w:cs="Times New Roman"/>
          <w:sz w:val="24"/>
          <w:szCs w:val="24"/>
        </w:rPr>
      </w:pPr>
      <w:r w:rsidRPr="008F5E58">
        <w:rPr>
          <w:rFonts w:ascii="Times New Roman" w:hAnsi="Times New Roman" w:cs="Times New Roman"/>
          <w:sz w:val="24"/>
          <w:szCs w:val="24"/>
        </w:rPr>
        <w:lastRenderedPageBreak/>
        <w:t xml:space="preserve">Дедушка – дедуля – </w:t>
      </w:r>
      <w:proofErr w:type="spellStart"/>
      <w:r w:rsidRPr="008F5E58">
        <w:rPr>
          <w:rFonts w:ascii="Times New Roman" w:hAnsi="Times New Roman" w:cs="Times New Roman"/>
          <w:sz w:val="24"/>
          <w:szCs w:val="24"/>
        </w:rPr>
        <w:t>дедулечка</w:t>
      </w:r>
      <w:proofErr w:type="spellEnd"/>
    </w:p>
    <w:p w:rsidR="00A833D7" w:rsidRPr="008F5E58" w:rsidRDefault="00906564" w:rsidP="00CB54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proofErr w:type="gramStart"/>
      <w:r w:rsidRPr="008F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33D7" w:rsidRPr="008F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="00A833D7" w:rsidRPr="008F5E58">
        <w:rPr>
          <w:rFonts w:ascii="Times New Roman" w:hAnsi="Times New Roman" w:cs="Times New Roman"/>
          <w:color w:val="000000"/>
          <w:sz w:val="24"/>
          <w:szCs w:val="24"/>
        </w:rPr>
        <w:t> Говорят, что раньше о доме и семье говорили с большим уважен</w:t>
      </w:r>
      <w:r w:rsidR="005274C0" w:rsidRPr="008F5E58">
        <w:rPr>
          <w:rFonts w:ascii="Times New Roman" w:hAnsi="Times New Roman" w:cs="Times New Roman"/>
          <w:color w:val="000000"/>
          <w:sz w:val="24"/>
          <w:szCs w:val="24"/>
        </w:rPr>
        <w:t xml:space="preserve">ием.  Вспомним </w:t>
      </w:r>
      <w:r w:rsidR="00A833D7" w:rsidRPr="008F5E58">
        <w:rPr>
          <w:rFonts w:ascii="Times New Roman" w:hAnsi="Times New Roman" w:cs="Times New Roman"/>
          <w:color w:val="000000"/>
          <w:sz w:val="24"/>
          <w:szCs w:val="24"/>
        </w:rPr>
        <w:t xml:space="preserve"> пословицы, </w:t>
      </w:r>
      <w:proofErr w:type="gramStart"/>
      <w:r w:rsidR="00A833D7" w:rsidRPr="008F5E58">
        <w:rPr>
          <w:rFonts w:ascii="Times New Roman" w:hAnsi="Times New Roman" w:cs="Times New Roman"/>
          <w:color w:val="000000"/>
          <w:sz w:val="24"/>
          <w:szCs w:val="24"/>
        </w:rPr>
        <w:t>поговорки</w:t>
      </w:r>
      <w:proofErr w:type="gramEnd"/>
      <w:r w:rsidR="00A833D7" w:rsidRPr="008F5E58">
        <w:rPr>
          <w:rFonts w:ascii="Times New Roman" w:hAnsi="Times New Roman" w:cs="Times New Roman"/>
          <w:color w:val="000000"/>
          <w:sz w:val="24"/>
          <w:szCs w:val="24"/>
        </w:rPr>
        <w:t>… где говорится о семье.</w:t>
      </w:r>
    </w:p>
    <w:p w:rsidR="00A833D7" w:rsidRPr="008F5E58" w:rsidRDefault="008D363F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b/>
          <w:bCs/>
          <w:color w:val="333333"/>
        </w:rPr>
        <w:t xml:space="preserve"> В</w:t>
      </w:r>
      <w:r w:rsidR="00B576AA" w:rsidRPr="008F5E58">
        <w:rPr>
          <w:b/>
          <w:bCs/>
          <w:color w:val="333333"/>
        </w:rPr>
        <w:t>ам надо будет выполнить з</w:t>
      </w:r>
      <w:r w:rsidR="00F20AF0" w:rsidRPr="008F5E58">
        <w:rPr>
          <w:b/>
          <w:bCs/>
          <w:color w:val="333333"/>
        </w:rPr>
        <w:t xml:space="preserve">адание </w:t>
      </w:r>
      <w:r w:rsidR="00A833D7" w:rsidRPr="008F5E58">
        <w:rPr>
          <w:b/>
          <w:bCs/>
          <w:color w:val="333333"/>
        </w:rPr>
        <w:t>- Собери пословицу (предлагаются разрезанные пословицы)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333333"/>
        </w:rPr>
        <w:t>1.</w:t>
      </w:r>
      <w:r w:rsidRPr="008F5E58">
        <w:rPr>
          <w:rStyle w:val="a4"/>
          <w:i w:val="0"/>
          <w:iCs w:val="0"/>
          <w:color w:val="413F36"/>
        </w:rPr>
        <w:t>В хорошей семье хорошие дети растут</w:t>
      </w:r>
      <w:r w:rsidRPr="008F5E58">
        <w:rPr>
          <w:color w:val="000000"/>
        </w:rPr>
        <w:t>. 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rStyle w:val="a4"/>
          <w:i w:val="0"/>
          <w:iCs w:val="0"/>
          <w:color w:val="413F36"/>
        </w:rPr>
        <w:t>2.Дерево держится корнями, а человек семьей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000000"/>
          <w:shd w:val="clear" w:color="auto" w:fill="FFFFFF"/>
        </w:rPr>
        <w:t>3.Дом согревает не печь, а любовь и согласие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000000"/>
          <w:shd w:val="clear" w:color="auto" w:fill="FFFFFF"/>
        </w:rPr>
        <w:t>4.В своем доме и стены помогают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000000"/>
          <w:shd w:val="clear" w:color="auto" w:fill="FFFFFF"/>
        </w:rPr>
        <w:t>5.В дружной семье и в холод тепло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000000"/>
          <w:shd w:val="clear" w:color="auto" w:fill="FFFFFF"/>
        </w:rPr>
        <w:t>6.Человек без семьи, что дерево без плодов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color w:val="000000"/>
          <w:shd w:val="clear" w:color="auto" w:fill="FFFFFF"/>
        </w:rPr>
        <w:t>7.Отца с матерью почитать — горя не знать.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color w:val="333333"/>
        </w:rPr>
        <w:t> вы, ребята, с заданием справились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color w:val="333333"/>
        </w:rPr>
        <w:t>Как вы думаете, в чем смысл этих пословиц? (ответы учеников)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color w:val="333333"/>
        </w:rPr>
        <w:t> Верно. В семье должен быть мир и лад.</w:t>
      </w: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 xml:space="preserve">Воспитатель </w:t>
      </w:r>
      <w:proofErr w:type="gramStart"/>
      <w:r w:rsidR="00A833D7" w:rsidRPr="008F5E58">
        <w:rPr>
          <w:color w:val="333333"/>
        </w:rPr>
        <w:t>:Р</w:t>
      </w:r>
      <w:proofErr w:type="gramEnd"/>
      <w:r w:rsidR="00A833D7" w:rsidRPr="008F5E58">
        <w:rPr>
          <w:color w:val="333333"/>
        </w:rPr>
        <w:t xml:space="preserve">одители часто говорят нам о том, что главный наш долг на земле по отношению к самим себе - это исполнить данное нам предназначение, найти свой путь, </w:t>
      </w:r>
      <w:proofErr w:type="spellStart"/>
      <w:r w:rsidR="00A833D7" w:rsidRPr="008F5E58">
        <w:rPr>
          <w:color w:val="333333"/>
        </w:rPr>
        <w:t>самореализоваться</w:t>
      </w:r>
      <w:proofErr w:type="spellEnd"/>
      <w:r w:rsidR="00A833D7" w:rsidRPr="008F5E58">
        <w:rPr>
          <w:color w:val="333333"/>
        </w:rPr>
        <w:t>, стать лучше, чем мы есть. И помните: «Чего ты сам сделаешь для родителей своих, того же ожидай и себе от детей» так гласит Индийская мудрость. А пока постарайтесь радовать свою семью, не забывайте о добрых делах души.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</w:p>
    <w:p w:rsidR="00A833D7" w:rsidRPr="008F5E58" w:rsidRDefault="00906564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color w:val="333333"/>
        </w:rPr>
        <w:t> Запомним семейные  заповеди</w:t>
      </w:r>
      <w:proofErr w:type="gramStart"/>
      <w:r w:rsidR="00A833D7" w:rsidRPr="008F5E58">
        <w:rPr>
          <w:color w:val="333333"/>
        </w:rPr>
        <w:t>.</w:t>
      </w:r>
      <w:proofErr w:type="gramEnd"/>
      <w:r w:rsidR="00A833D7" w:rsidRPr="008F5E58">
        <w:rPr>
          <w:color w:val="333333"/>
        </w:rPr>
        <w:t> </w:t>
      </w:r>
      <w:proofErr w:type="gramStart"/>
      <w:r w:rsidR="00A833D7" w:rsidRPr="008F5E58">
        <w:rPr>
          <w:color w:val="333333"/>
        </w:rPr>
        <w:t>п</w:t>
      </w:r>
      <w:proofErr w:type="gramEnd"/>
      <w:r w:rsidR="00A833D7" w:rsidRPr="008F5E58">
        <w:rPr>
          <w:color w:val="333333"/>
        </w:rPr>
        <w:t>ридерживайтесь их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почитайте родителей.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свято храни честь своей семьи;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люби свою семью и делай её лучше;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будь внимательным и чутким, всегда готовым прийти на помощь членам своей семьи;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подари родителям радость;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умей найти и выполнить дело на пользу и радость членам своей семьи;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жизнь-это дорога, полная испытаний, будь готов с честью пройти их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уважайте мнение всех членов семьи.</w:t>
      </w:r>
    </w:p>
    <w:p w:rsidR="00A833D7" w:rsidRPr="008F5E58" w:rsidRDefault="00A833D7" w:rsidP="00CB5403">
      <w:pPr>
        <w:pStyle w:val="a3"/>
        <w:numPr>
          <w:ilvl w:val="0"/>
          <w:numId w:val="7"/>
        </w:numPr>
        <w:shd w:val="clear" w:color="auto" w:fill="FFFFFF"/>
        <w:spacing w:before="0" w:beforeAutospacing="0" w:after="115" w:afterAutospacing="0"/>
        <w:ind w:left="0"/>
        <w:jc w:val="both"/>
        <w:rPr>
          <w:color w:val="000000"/>
        </w:rPr>
      </w:pPr>
      <w:r w:rsidRPr="008F5E58">
        <w:rPr>
          <w:color w:val="333333"/>
        </w:rPr>
        <w:t>старайтесь понять каждого и если надо простить.</w:t>
      </w:r>
    </w:p>
    <w:p w:rsidR="00F20AF0" w:rsidRPr="008F5E58" w:rsidRDefault="00F20AF0" w:rsidP="00CB5403">
      <w:pPr>
        <w:pStyle w:val="a3"/>
        <w:spacing w:before="0" w:beforeAutospacing="0" w:after="115" w:afterAutospacing="0"/>
        <w:jc w:val="both"/>
        <w:rPr>
          <w:color w:val="000000"/>
        </w:rPr>
      </w:pPr>
    </w:p>
    <w:p w:rsidR="00A833D7" w:rsidRPr="008F5E58" w:rsidRDefault="00B12350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b/>
          <w:bCs/>
          <w:color w:val="333333"/>
        </w:rPr>
        <w:t> </w:t>
      </w:r>
      <w:r w:rsidR="00A833D7" w:rsidRPr="008F5E58">
        <w:rPr>
          <w:color w:val="000000"/>
        </w:rPr>
        <w:t>Какие качества делают семью единой, крепкой, а какие способствуют её разрушению?</w:t>
      </w:r>
      <w:r w:rsidR="0043602C" w:rsidRPr="008F5E58">
        <w:rPr>
          <w:color w:val="000000"/>
        </w:rPr>
        <w:t xml:space="preserve"> </w:t>
      </w:r>
      <w:r w:rsidR="00A833D7" w:rsidRPr="008F5E58">
        <w:rPr>
          <w:color w:val="000000"/>
        </w:rPr>
        <w:t>на альбомно</w:t>
      </w:r>
      <w:r w:rsidR="0043602C" w:rsidRPr="008F5E58">
        <w:rPr>
          <w:color w:val="000000"/>
        </w:rPr>
        <w:t xml:space="preserve">м листе изобразить эти качества, </w:t>
      </w:r>
      <w:r w:rsidR="000671D7" w:rsidRPr="008F5E58">
        <w:rPr>
          <w:color w:val="000000"/>
        </w:rPr>
        <w:t>которые</w:t>
      </w:r>
      <w:r w:rsidR="00A833D7" w:rsidRPr="008F5E58">
        <w:rPr>
          <w:color w:val="000000"/>
        </w:rPr>
        <w:t xml:space="preserve"> затем нужно защитить</w:t>
      </w:r>
      <w:proofErr w:type="gramStart"/>
      <w:r w:rsidR="00A833D7" w:rsidRPr="008F5E58">
        <w:rPr>
          <w:color w:val="000000"/>
        </w:rPr>
        <w:t xml:space="preserve"> )</w:t>
      </w:r>
      <w:proofErr w:type="gramEnd"/>
    </w:p>
    <w:p w:rsidR="00A833D7" w:rsidRPr="008F5E58" w:rsidRDefault="00B12350" w:rsidP="00CB5403">
      <w:pPr>
        <w:pStyle w:val="a3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000000"/>
        </w:rPr>
        <w:t>Воспитатель</w:t>
      </w:r>
      <w:proofErr w:type="gramStart"/>
      <w:r w:rsidRPr="008F5E58">
        <w:rPr>
          <w:b/>
          <w:bCs/>
          <w:color w:val="000000"/>
        </w:rPr>
        <w:t xml:space="preserve"> </w:t>
      </w:r>
      <w:r w:rsidR="00A833D7" w:rsidRPr="008F5E58">
        <w:rPr>
          <w:b/>
          <w:bCs/>
          <w:color w:val="000000"/>
        </w:rPr>
        <w:t>:</w:t>
      </w:r>
      <w:proofErr w:type="gramEnd"/>
      <w:r w:rsidR="00A833D7" w:rsidRPr="008F5E58">
        <w:rPr>
          <w:color w:val="000000"/>
        </w:rPr>
        <w:t> Как видим, семья-это маленькое солнце, благодаря которому нам тепло, уютно, оно притягивает к себе. И все мы: и взрослые</w:t>
      </w:r>
      <w:r w:rsidRPr="008F5E58">
        <w:rPr>
          <w:color w:val="000000"/>
        </w:rPr>
        <w:t>,</w:t>
      </w:r>
      <w:r w:rsidR="00A833D7" w:rsidRPr="008F5E58">
        <w:rPr>
          <w:color w:val="000000"/>
        </w:rPr>
        <w:t xml:space="preserve"> и дети должны сделать так, чтобы это солнце светило всегда, давая нам любовь, ласку, объединяя нас, охраняя нас всю жизнь</w:t>
      </w:r>
      <w:r w:rsidR="00B576AA" w:rsidRPr="008F5E58">
        <w:rPr>
          <w:color w:val="000000"/>
        </w:rPr>
        <w:t>.</w:t>
      </w:r>
    </w:p>
    <w:p w:rsidR="00A833D7" w:rsidRPr="008F5E58" w:rsidRDefault="00CB5403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B12350" w:rsidRPr="008F5E58">
        <w:rPr>
          <w:color w:val="333333"/>
        </w:rPr>
        <w:t> Ребята, а нашу группу</w:t>
      </w:r>
      <w:r w:rsidR="00A833D7" w:rsidRPr="008F5E58">
        <w:rPr>
          <w:color w:val="333333"/>
        </w:rPr>
        <w:t xml:space="preserve"> можно назвать семьей?</w:t>
      </w:r>
    </w:p>
    <w:p w:rsidR="00A833D7" w:rsidRPr="008F5E58" w:rsidRDefault="00A833D7" w:rsidP="00CB5403">
      <w:pPr>
        <w:pStyle w:val="a3"/>
        <w:shd w:val="clear" w:color="auto" w:fill="FFFFFF"/>
        <w:spacing w:before="0" w:beforeAutospacing="0" w:after="115" w:afterAutospacing="0" w:line="202" w:lineRule="atLeast"/>
        <w:jc w:val="both"/>
        <w:rPr>
          <w:color w:val="000000"/>
        </w:rPr>
      </w:pPr>
      <w:r w:rsidRPr="008F5E58">
        <w:rPr>
          <w:i/>
          <w:iCs/>
          <w:color w:val="000000"/>
        </w:rPr>
        <w:lastRenderedPageBreak/>
        <w:t>Примерные ответы</w:t>
      </w:r>
      <w:proofErr w:type="gramStart"/>
      <w:r w:rsidRPr="008F5E58">
        <w:rPr>
          <w:i/>
          <w:iCs/>
          <w:color w:val="000000"/>
        </w:rPr>
        <w:t xml:space="preserve"> </w:t>
      </w:r>
      <w:r w:rsidRPr="008F5E58">
        <w:rPr>
          <w:b/>
          <w:bCs/>
          <w:i/>
          <w:iCs/>
          <w:color w:val="000000"/>
        </w:rPr>
        <w:t>:</w:t>
      </w:r>
      <w:proofErr w:type="gramEnd"/>
      <w:r w:rsidRPr="008F5E58">
        <w:rPr>
          <w:i/>
          <w:iCs/>
          <w:color w:val="333333"/>
        </w:rPr>
        <w:t> </w:t>
      </w:r>
      <w:r w:rsidRPr="008F5E58">
        <w:rPr>
          <w:color w:val="333333"/>
        </w:rPr>
        <w:t>В какой-то степени можно. Мы должны друг к другу относиться, как в семье, заботливо, по-доброму и с пониманием.</w:t>
      </w:r>
    </w:p>
    <w:p w:rsidR="00A833D7" w:rsidRPr="008F5E58" w:rsidRDefault="00B12350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5274C0" w:rsidRPr="008F5E58">
        <w:rPr>
          <w:color w:val="333333"/>
        </w:rPr>
        <w:t> Очень правильно сказали</w:t>
      </w:r>
      <w:r w:rsidR="00A833D7" w:rsidRPr="008F5E58">
        <w:rPr>
          <w:color w:val="333333"/>
        </w:rPr>
        <w:t>. Я тоже надеюсь, что наш</w:t>
      </w:r>
      <w:r w:rsidRPr="008F5E58">
        <w:rPr>
          <w:color w:val="333333"/>
        </w:rPr>
        <w:t>а группа</w:t>
      </w:r>
      <w:r w:rsidR="00A833D7" w:rsidRPr="008F5E58">
        <w:rPr>
          <w:color w:val="333333"/>
        </w:rPr>
        <w:t xml:space="preserve"> станет дружной семь</w:t>
      </w:r>
      <w:r w:rsidRPr="008F5E58">
        <w:rPr>
          <w:color w:val="333333"/>
        </w:rPr>
        <w:t>ей и, как в хорошей семье, в ней</w:t>
      </w:r>
      <w:r w:rsidR="00A833D7" w:rsidRPr="008F5E58">
        <w:rPr>
          <w:color w:val="333333"/>
        </w:rPr>
        <w:t xml:space="preserve"> будут царить уважение и взаимопонимание. Хочется напомнить вам замечательные слова: «Тот дом хорош, где хороши его обитатели»</w:t>
      </w:r>
    </w:p>
    <w:p w:rsidR="00CB5407" w:rsidRPr="008F5E58" w:rsidRDefault="00B12350" w:rsidP="00CB5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спитатель</w:t>
      </w:r>
      <w:proofErr w:type="gramStart"/>
      <w:r w:rsidRPr="008F5E5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833D7" w:rsidRPr="008F5E58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proofErr w:type="gramEnd"/>
      <w:r w:rsidR="00A833D7" w:rsidRPr="008F5E5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A833D7" w:rsidRPr="008F5E58">
        <w:rPr>
          <w:rFonts w:ascii="Times New Roman" w:hAnsi="Times New Roman" w:cs="Times New Roman"/>
          <w:color w:val="333333"/>
          <w:sz w:val="24"/>
          <w:szCs w:val="24"/>
        </w:rPr>
        <w:t>Желаю всем взаимоуважения и согласия. Пусть в каждом вашем доме и нашем общем большом доме будет тепло и солнечно, уютно</w:t>
      </w:r>
      <w:r w:rsidR="00CB5407"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 Чтение стихотворения Е. </w:t>
      </w:r>
      <w:proofErr w:type="spellStart"/>
      <w:r w:rsidR="00CB5407"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у</w:t>
      </w:r>
      <w:r w:rsid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</w:t>
      </w:r>
      <w:r w:rsidR="00CB5407"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нко</w:t>
      </w:r>
      <w:proofErr w:type="spellEnd"/>
      <w:r w:rsidR="00CB5407" w:rsidRPr="008F5E5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Дом»</w:t>
      </w:r>
    </w:p>
    <w:p w:rsidR="00CE5498" w:rsidRPr="008F5E58" w:rsidRDefault="00CE5498" w:rsidP="00CB54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, как известно всем давно,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е стены, не окно,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же не стулья за столом –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е дом.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 – это там, куда готов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возвращаться вновь и вновь</w:t>
      </w:r>
    </w:p>
    <w:p w:rsidR="00CB5407" w:rsidRPr="008F5E58" w:rsidRDefault="00CE5498" w:rsidP="00CB5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CB5407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остным, добрым, нежным, злым,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е живым.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 – это там, где нас поймут,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, где надеются и ждут,</w:t>
      </w:r>
    </w:p>
    <w:p w:rsidR="00CB5407" w:rsidRPr="008F5E58" w:rsidRDefault="00CB5407" w:rsidP="00CB54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ты забудешь о </w:t>
      </w:r>
      <w:proofErr w:type="gramStart"/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хом</w:t>
      </w:r>
      <w:proofErr w:type="gramEnd"/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 —</w:t>
      </w:r>
    </w:p>
    <w:p w:rsidR="00CB5407" w:rsidRPr="008F5E58" w:rsidRDefault="0043602C" w:rsidP="0043602C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B5407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твой дом.</w:t>
      </w:r>
      <w:r w:rsidRPr="008F5E58">
        <w:rPr>
          <w:rFonts w:ascii="Arial" w:hAnsi="Arial" w:cs="Arial"/>
          <w:color w:val="707070"/>
          <w:sz w:val="24"/>
          <w:szCs w:val="24"/>
        </w:rPr>
        <w:t xml:space="preserve">  </w:t>
      </w:r>
      <w:r w:rsidR="002E7D5F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CB5407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konspekteka.ru/metodicheskaya-razrabotka-provedeniya-olimpiady-po-voprosam-zemelno-imushhestvennyh-otnoshenij/" \t "_blank" </w:instrText>
      </w:r>
      <w:r w:rsidR="002E7D5F" w:rsidRPr="008F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</w:p>
    <w:p w:rsidR="0043602C" w:rsidRPr="008F5E58" w:rsidRDefault="002E7D5F" w:rsidP="0043602C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707070"/>
        </w:rPr>
      </w:pPr>
      <w:r w:rsidRPr="008F5E58">
        <w:rPr>
          <w:color w:val="333333"/>
        </w:rPr>
        <w:fldChar w:fldCharType="end"/>
      </w:r>
      <w:r w:rsidR="0043602C" w:rsidRPr="008F5E58">
        <w:rPr>
          <w:rFonts w:ascii="Arial" w:hAnsi="Arial" w:cs="Arial"/>
          <w:color w:val="707070"/>
        </w:rPr>
        <w:t xml:space="preserve"> </w:t>
      </w:r>
    </w:p>
    <w:p w:rsidR="00CB5407" w:rsidRPr="008F5E58" w:rsidRDefault="0043602C" w:rsidP="008D363F">
      <w:pPr>
        <w:pStyle w:val="western"/>
        <w:shd w:val="clear" w:color="auto" w:fill="FFFFFF"/>
        <w:spacing w:before="0" w:beforeAutospacing="0" w:after="0" w:afterAutospacing="0"/>
        <w:jc w:val="both"/>
      </w:pPr>
      <w:r w:rsidRPr="008F5E58">
        <w:t>Воспитатель: Итак, ребята, сегодня мы с вами  говорили на очень интересную и важную тему, вы  активно работали, и у всех вас до конца мероприятия сохранилось прекрасное настроение. Давайте подведем итог нашего мероприятия.</w:t>
      </w:r>
      <w:r w:rsidR="008D363F" w:rsidRPr="008F5E58">
        <w:t xml:space="preserve"> Я предлагаю вам поделиться своим настроением, выбрать смайлик, подходящий вашему настроению и поселить его в нашем «Домике настроений»</w:t>
      </w:r>
      <w:proofErr w:type="gramStart"/>
      <w:r w:rsidR="008D363F" w:rsidRPr="008F5E58">
        <w:t>.</w:t>
      </w:r>
      <w:proofErr w:type="gramEnd"/>
      <w:r w:rsidR="008D363F" w:rsidRPr="008F5E58">
        <w:t xml:space="preserve"> (</w:t>
      </w:r>
      <w:proofErr w:type="gramStart"/>
      <w:r w:rsidR="008D363F" w:rsidRPr="008F5E58">
        <w:t>д</w:t>
      </w:r>
      <w:proofErr w:type="gramEnd"/>
      <w:r w:rsidR="008D363F" w:rsidRPr="008F5E58">
        <w:t>ети приклеивают смайлики). Сделать вывод: я вижу, что все вы приклеили смайлики с хорошим, веселым настроением. Значит, наше мероприятие удалось, Цели мы достигли.</w:t>
      </w:r>
    </w:p>
    <w:p w:rsidR="00A833D7" w:rsidRPr="008F5E58" w:rsidRDefault="00B12350" w:rsidP="00CB540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8F5E58">
        <w:rPr>
          <w:b/>
          <w:bCs/>
          <w:color w:val="333333"/>
        </w:rPr>
        <w:t>Воспитатель</w:t>
      </w:r>
      <w:proofErr w:type="gramStart"/>
      <w:r w:rsidRPr="008F5E58">
        <w:rPr>
          <w:b/>
          <w:bCs/>
          <w:color w:val="333333"/>
        </w:rPr>
        <w:t xml:space="preserve"> </w:t>
      </w:r>
      <w:r w:rsidR="00A833D7" w:rsidRPr="008F5E58">
        <w:rPr>
          <w:b/>
          <w:bCs/>
          <w:color w:val="333333"/>
        </w:rPr>
        <w:t>:</w:t>
      </w:r>
      <w:proofErr w:type="gramEnd"/>
      <w:r w:rsidR="00A833D7" w:rsidRPr="008F5E58">
        <w:rPr>
          <w:b/>
          <w:bCs/>
          <w:color w:val="333333"/>
        </w:rPr>
        <w:t> </w:t>
      </w:r>
      <w:r w:rsidRPr="008F5E58">
        <w:rPr>
          <w:color w:val="333333"/>
        </w:rPr>
        <w:t>Спасибо большое за мероприятие</w:t>
      </w:r>
      <w:r w:rsidR="00A833D7" w:rsidRPr="008F5E58">
        <w:rPr>
          <w:color w:val="333333"/>
        </w:rPr>
        <w:t>, до</w:t>
      </w:r>
      <w:r w:rsidR="00F04B9E" w:rsidRPr="008F5E58">
        <w:rPr>
          <w:color w:val="333333"/>
        </w:rPr>
        <w:t xml:space="preserve"> </w:t>
      </w:r>
      <w:r w:rsidRPr="008F5E58">
        <w:rPr>
          <w:color w:val="333333"/>
        </w:rPr>
        <w:t>свидания</w:t>
      </w:r>
      <w:r w:rsidR="00A833D7" w:rsidRPr="008F5E58">
        <w:rPr>
          <w:color w:val="333333"/>
        </w:rPr>
        <w:t>.</w:t>
      </w:r>
    </w:p>
    <w:p w:rsidR="00F726B3" w:rsidRPr="008F5E58" w:rsidRDefault="00F726B3" w:rsidP="00CB5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3D7" w:rsidRPr="008F5E58" w:rsidRDefault="00A833D7" w:rsidP="00CB5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3D7" w:rsidRPr="008F5E58" w:rsidRDefault="00A833D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833D7" w:rsidRPr="008F5E58" w:rsidRDefault="00A833D7">
      <w:pPr>
        <w:rPr>
          <w:rFonts w:ascii="Times New Roman" w:hAnsi="Times New Roman" w:cs="Times New Roman"/>
          <w:sz w:val="24"/>
          <w:szCs w:val="24"/>
        </w:rPr>
      </w:pPr>
    </w:p>
    <w:sectPr w:rsidR="00A833D7" w:rsidRPr="008F5E58" w:rsidSect="00F7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2E" w:rsidRDefault="009B082E" w:rsidP="008D783A">
      <w:pPr>
        <w:spacing w:after="0" w:line="240" w:lineRule="auto"/>
      </w:pPr>
      <w:r>
        <w:separator/>
      </w:r>
    </w:p>
  </w:endnote>
  <w:endnote w:type="continuationSeparator" w:id="0">
    <w:p w:rsidR="009B082E" w:rsidRDefault="009B082E" w:rsidP="008D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2E" w:rsidRDefault="009B082E" w:rsidP="008D783A">
      <w:pPr>
        <w:spacing w:after="0" w:line="240" w:lineRule="auto"/>
      </w:pPr>
      <w:r>
        <w:separator/>
      </w:r>
    </w:p>
  </w:footnote>
  <w:footnote w:type="continuationSeparator" w:id="0">
    <w:p w:rsidR="009B082E" w:rsidRDefault="009B082E" w:rsidP="008D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4AC"/>
    <w:multiLevelType w:val="multilevel"/>
    <w:tmpl w:val="97B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5D9B"/>
    <w:multiLevelType w:val="multilevel"/>
    <w:tmpl w:val="77C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0797F"/>
    <w:multiLevelType w:val="multilevel"/>
    <w:tmpl w:val="155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347B6"/>
    <w:multiLevelType w:val="multilevel"/>
    <w:tmpl w:val="84C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464D7"/>
    <w:multiLevelType w:val="multilevel"/>
    <w:tmpl w:val="BDFC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C502A"/>
    <w:multiLevelType w:val="multilevel"/>
    <w:tmpl w:val="3EF83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EEA3471"/>
    <w:multiLevelType w:val="hybridMultilevel"/>
    <w:tmpl w:val="8DC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D1B57"/>
    <w:multiLevelType w:val="multilevel"/>
    <w:tmpl w:val="2BD6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B641A"/>
    <w:multiLevelType w:val="multilevel"/>
    <w:tmpl w:val="2904DF9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8072CB0"/>
    <w:multiLevelType w:val="multilevel"/>
    <w:tmpl w:val="155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B0BCC"/>
    <w:multiLevelType w:val="multilevel"/>
    <w:tmpl w:val="8D12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20E21"/>
    <w:multiLevelType w:val="multilevel"/>
    <w:tmpl w:val="71901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3D7"/>
    <w:rsid w:val="000671D7"/>
    <w:rsid w:val="0007181B"/>
    <w:rsid w:val="00080BEA"/>
    <w:rsid w:val="000C65B7"/>
    <w:rsid w:val="000E082E"/>
    <w:rsid w:val="00157E78"/>
    <w:rsid w:val="00226A9B"/>
    <w:rsid w:val="002C5356"/>
    <w:rsid w:val="002D3120"/>
    <w:rsid w:val="002D6CCE"/>
    <w:rsid w:val="002E7D5F"/>
    <w:rsid w:val="002F6BE9"/>
    <w:rsid w:val="003234EE"/>
    <w:rsid w:val="00352B5E"/>
    <w:rsid w:val="003C2C4F"/>
    <w:rsid w:val="003C38A6"/>
    <w:rsid w:val="003E0257"/>
    <w:rsid w:val="003F49D7"/>
    <w:rsid w:val="003F5546"/>
    <w:rsid w:val="004166FC"/>
    <w:rsid w:val="004279AD"/>
    <w:rsid w:val="0043602C"/>
    <w:rsid w:val="00451942"/>
    <w:rsid w:val="00454E22"/>
    <w:rsid w:val="004A2136"/>
    <w:rsid w:val="004A40DF"/>
    <w:rsid w:val="004A59E7"/>
    <w:rsid w:val="004F69D2"/>
    <w:rsid w:val="005274C0"/>
    <w:rsid w:val="00561E8E"/>
    <w:rsid w:val="00571129"/>
    <w:rsid w:val="00595309"/>
    <w:rsid w:val="0069301A"/>
    <w:rsid w:val="006B2FE6"/>
    <w:rsid w:val="006D6F06"/>
    <w:rsid w:val="00711B41"/>
    <w:rsid w:val="00744691"/>
    <w:rsid w:val="007972A1"/>
    <w:rsid w:val="007B48AC"/>
    <w:rsid w:val="007C7FF8"/>
    <w:rsid w:val="00826243"/>
    <w:rsid w:val="00842008"/>
    <w:rsid w:val="008B21D7"/>
    <w:rsid w:val="008D1B0B"/>
    <w:rsid w:val="008D363F"/>
    <w:rsid w:val="008D783A"/>
    <w:rsid w:val="008F5E58"/>
    <w:rsid w:val="00906564"/>
    <w:rsid w:val="0099235E"/>
    <w:rsid w:val="00995290"/>
    <w:rsid w:val="009B082E"/>
    <w:rsid w:val="009D2E44"/>
    <w:rsid w:val="009E22D5"/>
    <w:rsid w:val="00A43221"/>
    <w:rsid w:val="00A833D7"/>
    <w:rsid w:val="00AE2DC8"/>
    <w:rsid w:val="00B05391"/>
    <w:rsid w:val="00B06A1C"/>
    <w:rsid w:val="00B12350"/>
    <w:rsid w:val="00B17CCD"/>
    <w:rsid w:val="00B576AA"/>
    <w:rsid w:val="00B83991"/>
    <w:rsid w:val="00B86FFF"/>
    <w:rsid w:val="00BC59FD"/>
    <w:rsid w:val="00C50A03"/>
    <w:rsid w:val="00C7793D"/>
    <w:rsid w:val="00C8325F"/>
    <w:rsid w:val="00CB5403"/>
    <w:rsid w:val="00CB5407"/>
    <w:rsid w:val="00CE5498"/>
    <w:rsid w:val="00D20383"/>
    <w:rsid w:val="00D26C66"/>
    <w:rsid w:val="00D61ECA"/>
    <w:rsid w:val="00DC0660"/>
    <w:rsid w:val="00DF1180"/>
    <w:rsid w:val="00E614B4"/>
    <w:rsid w:val="00EF135B"/>
    <w:rsid w:val="00EF49C4"/>
    <w:rsid w:val="00F04B9E"/>
    <w:rsid w:val="00F20AF0"/>
    <w:rsid w:val="00F24925"/>
    <w:rsid w:val="00F726B3"/>
    <w:rsid w:val="00F76A71"/>
    <w:rsid w:val="00F81CA7"/>
    <w:rsid w:val="00FC0C37"/>
    <w:rsid w:val="00FC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33D7"/>
    <w:rPr>
      <w:i/>
      <w:iCs/>
    </w:rPr>
  </w:style>
  <w:style w:type="character" w:styleId="a5">
    <w:name w:val="Strong"/>
    <w:basedOn w:val="a0"/>
    <w:uiPriority w:val="22"/>
    <w:qFormat/>
    <w:rsid w:val="00A833D7"/>
    <w:rPr>
      <w:b/>
      <w:bCs/>
    </w:rPr>
  </w:style>
  <w:style w:type="character" w:styleId="a6">
    <w:name w:val="Hyperlink"/>
    <w:basedOn w:val="a0"/>
    <w:uiPriority w:val="99"/>
    <w:semiHidden/>
    <w:unhideWhenUsed/>
    <w:rsid w:val="007972A1"/>
    <w:rPr>
      <w:color w:val="0000FF"/>
      <w:u w:val="single"/>
    </w:rPr>
  </w:style>
  <w:style w:type="character" w:customStyle="1" w:styleId="ctatext">
    <w:name w:val="ctatext"/>
    <w:basedOn w:val="a0"/>
    <w:rsid w:val="007972A1"/>
  </w:style>
  <w:style w:type="character" w:customStyle="1" w:styleId="posttitle">
    <w:name w:val="posttitle"/>
    <w:basedOn w:val="a0"/>
    <w:rsid w:val="007972A1"/>
  </w:style>
  <w:style w:type="paragraph" w:styleId="a7">
    <w:name w:val="List Paragraph"/>
    <w:basedOn w:val="a"/>
    <w:uiPriority w:val="34"/>
    <w:qFormat/>
    <w:rsid w:val="00BC59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783A"/>
  </w:style>
  <w:style w:type="paragraph" w:styleId="aa">
    <w:name w:val="footer"/>
    <w:basedOn w:val="a"/>
    <w:link w:val="ab"/>
    <w:uiPriority w:val="99"/>
    <w:semiHidden/>
    <w:unhideWhenUsed/>
    <w:rsid w:val="008D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783A"/>
  </w:style>
  <w:style w:type="paragraph" w:customStyle="1" w:styleId="c6">
    <w:name w:val="c6"/>
    <w:basedOn w:val="a"/>
    <w:rsid w:val="00F7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6A71"/>
  </w:style>
  <w:style w:type="paragraph" w:customStyle="1" w:styleId="western">
    <w:name w:val="western"/>
    <w:basedOn w:val="a"/>
    <w:rsid w:val="0059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D31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C653-33E8-445B-B3BB-0A4FA64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татьяна</cp:lastModifiedBy>
  <cp:revision>46</cp:revision>
  <cp:lastPrinted>2017-12-06T11:58:00Z</cp:lastPrinted>
  <dcterms:created xsi:type="dcterms:W3CDTF">2017-12-05T10:29:00Z</dcterms:created>
  <dcterms:modified xsi:type="dcterms:W3CDTF">2017-12-12T08:46:00Z</dcterms:modified>
</cp:coreProperties>
</file>